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0B5A0" w14:textId="77777777" w:rsidR="00B831CD" w:rsidRPr="00AD7061" w:rsidRDefault="00B831CD" w:rsidP="00515853">
      <w:pPr>
        <w:jc w:val="center"/>
      </w:pPr>
      <w:r w:rsidRPr="00AD7061">
        <w:object w:dxaOrig="733" w:dyaOrig="910" w14:anchorId="6D615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>
            <v:imagedata r:id="rId9" o:title=""/>
          </v:shape>
          <o:OLEObject Type="Embed" ProgID="CorelDRAW.Graphic.14" ShapeID="_x0000_i1025" DrawAspect="Content" ObjectID="_1696239869" r:id="rId10"/>
        </w:object>
      </w:r>
    </w:p>
    <w:p w14:paraId="09C4A142" w14:textId="77777777"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ВОЛОГОДСКАЯ ОБЛАСТЬ  </w:t>
      </w:r>
    </w:p>
    <w:p w14:paraId="576B0431" w14:textId="77777777"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 ГОРОД ЧЕРЕПОВЕЦ</w:t>
      </w:r>
    </w:p>
    <w:p w14:paraId="3F8CB3E0" w14:textId="77777777" w:rsidR="00B831CD" w:rsidRPr="00AD7061" w:rsidRDefault="00B831CD" w:rsidP="00B831CD">
      <w:pPr>
        <w:jc w:val="center"/>
        <w:rPr>
          <w:sz w:val="8"/>
          <w:szCs w:val="8"/>
        </w:rPr>
      </w:pPr>
    </w:p>
    <w:p w14:paraId="13DD7DAE" w14:textId="77777777" w:rsidR="00B831CD" w:rsidRPr="00AD7061" w:rsidRDefault="00B831CD" w:rsidP="00B831CD">
      <w:pPr>
        <w:jc w:val="center"/>
        <w:rPr>
          <w:b/>
          <w:spacing w:val="60"/>
          <w:sz w:val="28"/>
          <w:szCs w:val="28"/>
        </w:rPr>
      </w:pPr>
      <w:r w:rsidRPr="00AD7061">
        <w:rPr>
          <w:b/>
          <w:spacing w:val="60"/>
          <w:sz w:val="28"/>
          <w:szCs w:val="28"/>
        </w:rPr>
        <w:t>МЭРИЯ</w:t>
      </w:r>
    </w:p>
    <w:p w14:paraId="332B45DE" w14:textId="77777777" w:rsidR="00B831CD" w:rsidRPr="00AD7061" w:rsidRDefault="00B831CD" w:rsidP="00B831CD">
      <w:pPr>
        <w:jc w:val="center"/>
        <w:rPr>
          <w:b/>
          <w:spacing w:val="60"/>
          <w:sz w:val="14"/>
          <w:szCs w:val="14"/>
        </w:rPr>
      </w:pPr>
    </w:p>
    <w:p w14:paraId="1E241E55" w14:textId="77777777" w:rsidR="00B831CD" w:rsidRPr="00AD7061" w:rsidRDefault="00B831CD" w:rsidP="00B831CD">
      <w:pPr>
        <w:jc w:val="center"/>
        <w:rPr>
          <w:b/>
          <w:spacing w:val="60"/>
          <w:sz w:val="36"/>
          <w:szCs w:val="36"/>
        </w:rPr>
      </w:pPr>
      <w:r w:rsidRPr="00AD7061">
        <w:rPr>
          <w:b/>
          <w:spacing w:val="60"/>
          <w:sz w:val="36"/>
          <w:szCs w:val="36"/>
        </w:rPr>
        <w:t>ПОСТАНОВЛЕНИЕ</w:t>
      </w:r>
    </w:p>
    <w:p w14:paraId="6AAC5DB2" w14:textId="77777777" w:rsidR="00B831CD" w:rsidRPr="00AD7061" w:rsidRDefault="00B831CD" w:rsidP="00B831CD">
      <w:pPr>
        <w:rPr>
          <w:spacing w:val="60"/>
          <w:sz w:val="26"/>
          <w:szCs w:val="36"/>
        </w:rPr>
      </w:pPr>
    </w:p>
    <w:p w14:paraId="7193660E" w14:textId="77777777" w:rsidR="00B831CD" w:rsidRPr="00AD7061" w:rsidRDefault="00B831CD" w:rsidP="00B831CD">
      <w:pPr>
        <w:rPr>
          <w:spacing w:val="60"/>
          <w:sz w:val="26"/>
          <w:szCs w:val="36"/>
        </w:rPr>
      </w:pPr>
    </w:p>
    <w:p w14:paraId="3EBF129C" w14:textId="581BBCB8" w:rsidR="00B831CD" w:rsidRPr="002B38D8" w:rsidRDefault="002B38D8" w:rsidP="002B38D8">
      <w:pPr>
        <w:rPr>
          <w:sz w:val="26"/>
          <w:szCs w:val="26"/>
        </w:rPr>
      </w:pPr>
      <w:r w:rsidRPr="002B38D8">
        <w:rPr>
          <w:sz w:val="26"/>
          <w:szCs w:val="26"/>
        </w:rPr>
        <w:t>20.10.2021 № 404</w:t>
      </w:r>
      <w:r>
        <w:rPr>
          <w:sz w:val="26"/>
          <w:szCs w:val="26"/>
        </w:rPr>
        <w:t>4</w:t>
      </w:r>
    </w:p>
    <w:p w14:paraId="4339B753" w14:textId="77777777" w:rsidR="00B831CD" w:rsidRDefault="00B831CD" w:rsidP="00B831CD">
      <w:pPr>
        <w:rPr>
          <w:spacing w:val="60"/>
          <w:sz w:val="26"/>
          <w:szCs w:val="36"/>
        </w:rPr>
      </w:pPr>
    </w:p>
    <w:p w14:paraId="183ABE07" w14:textId="77777777" w:rsidR="00B831CD" w:rsidRPr="00AD7061" w:rsidRDefault="00B831CD" w:rsidP="00B831CD">
      <w:pPr>
        <w:rPr>
          <w:spacing w:val="60"/>
          <w:sz w:val="26"/>
          <w:szCs w:val="36"/>
        </w:rPr>
      </w:pPr>
    </w:p>
    <w:p w14:paraId="2098C1FA" w14:textId="77777777" w:rsidR="00B831CD" w:rsidRPr="00AD7061" w:rsidRDefault="00B831CD" w:rsidP="00B831CD">
      <w:pPr>
        <w:rPr>
          <w:sz w:val="26"/>
        </w:rPr>
      </w:pPr>
    </w:p>
    <w:p w14:paraId="1F564679" w14:textId="77777777" w:rsidR="00DE3897" w:rsidRPr="00DE3897" w:rsidRDefault="00DE3897" w:rsidP="00DE3897">
      <w:pPr>
        <w:tabs>
          <w:tab w:val="center" w:pos="4819"/>
        </w:tabs>
        <w:jc w:val="both"/>
        <w:rPr>
          <w:rFonts w:eastAsia="Calibri"/>
          <w:sz w:val="26"/>
          <w:szCs w:val="26"/>
        </w:rPr>
      </w:pPr>
      <w:r w:rsidRPr="00DE3897">
        <w:rPr>
          <w:rFonts w:eastAsia="Calibri"/>
          <w:sz w:val="26"/>
          <w:szCs w:val="26"/>
        </w:rPr>
        <w:t xml:space="preserve">О внесении изменений </w:t>
      </w:r>
    </w:p>
    <w:p w14:paraId="4BDA61B4" w14:textId="77777777" w:rsidR="00DE3897" w:rsidRPr="00DE3897" w:rsidRDefault="00DE3897" w:rsidP="00DE3897">
      <w:pPr>
        <w:tabs>
          <w:tab w:val="center" w:pos="4819"/>
        </w:tabs>
        <w:jc w:val="both"/>
        <w:rPr>
          <w:rFonts w:eastAsia="Calibri"/>
          <w:sz w:val="26"/>
          <w:szCs w:val="26"/>
        </w:rPr>
      </w:pPr>
      <w:r w:rsidRPr="00DE3897">
        <w:rPr>
          <w:rFonts w:eastAsia="Calibri"/>
          <w:sz w:val="26"/>
          <w:szCs w:val="26"/>
        </w:rPr>
        <w:t>в постановление мэрии города</w:t>
      </w:r>
    </w:p>
    <w:p w14:paraId="13E316C0" w14:textId="77777777" w:rsidR="00DE3897" w:rsidRPr="00DE3897" w:rsidRDefault="00DE3897" w:rsidP="00DE3897">
      <w:pPr>
        <w:tabs>
          <w:tab w:val="center" w:pos="4819"/>
        </w:tabs>
        <w:jc w:val="both"/>
        <w:rPr>
          <w:rFonts w:eastAsia="Calibri"/>
          <w:sz w:val="26"/>
          <w:szCs w:val="26"/>
        </w:rPr>
      </w:pPr>
      <w:r w:rsidRPr="00DE3897">
        <w:rPr>
          <w:rFonts w:eastAsia="Calibri"/>
          <w:sz w:val="26"/>
          <w:szCs w:val="26"/>
        </w:rPr>
        <w:t>от 10.12.2009 № 4402</w:t>
      </w:r>
    </w:p>
    <w:p w14:paraId="09EC8DDC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1DAE664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"/>
      <w:r w:rsidRPr="00DE3897">
        <w:rPr>
          <w:sz w:val="26"/>
          <w:szCs w:val="26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в целях повышения культуры обслуживания и художественного уровня </w:t>
      </w:r>
      <w:proofErr w:type="gramStart"/>
      <w:r w:rsidRPr="00DE3897">
        <w:rPr>
          <w:sz w:val="26"/>
          <w:szCs w:val="26"/>
        </w:rPr>
        <w:t>оформления предпр</w:t>
      </w:r>
      <w:r w:rsidRPr="00DE3897">
        <w:rPr>
          <w:sz w:val="26"/>
          <w:szCs w:val="26"/>
        </w:rPr>
        <w:t>и</w:t>
      </w:r>
      <w:r w:rsidRPr="00DE3897">
        <w:rPr>
          <w:sz w:val="26"/>
          <w:szCs w:val="26"/>
        </w:rPr>
        <w:t>ятий сферы потребительского рынка города</w:t>
      </w:r>
      <w:proofErr w:type="gramEnd"/>
      <w:r w:rsidRPr="00DE3897">
        <w:rPr>
          <w:sz w:val="26"/>
          <w:szCs w:val="26"/>
        </w:rPr>
        <w:t xml:space="preserve"> </w:t>
      </w:r>
    </w:p>
    <w:p w14:paraId="25C57CF8" w14:textId="77777777" w:rsidR="00DE3897" w:rsidRPr="00DE3897" w:rsidRDefault="00DE3897" w:rsidP="00DE389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ПОСТАНОВЛЯЮ:</w:t>
      </w:r>
    </w:p>
    <w:p w14:paraId="24580C7D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1. Внести в постановление мэра города от 10.12.2009 № 4402 «О проведении ежегодного городского смотра-конкурса «Лучшее праздничное оформление предпр</w:t>
      </w:r>
      <w:r w:rsidRPr="00DE3897">
        <w:rPr>
          <w:sz w:val="26"/>
          <w:szCs w:val="26"/>
        </w:rPr>
        <w:t>и</w:t>
      </w:r>
      <w:r w:rsidRPr="00DE3897">
        <w:rPr>
          <w:sz w:val="26"/>
          <w:szCs w:val="26"/>
        </w:rPr>
        <w:t>ятий сферы потребительского рынка города» (в редакции постановления мэрии гор</w:t>
      </w:r>
      <w:r w:rsidRPr="00DE3897">
        <w:rPr>
          <w:sz w:val="26"/>
          <w:szCs w:val="26"/>
        </w:rPr>
        <w:t>о</w:t>
      </w:r>
      <w:r w:rsidRPr="00DE3897">
        <w:rPr>
          <w:sz w:val="26"/>
          <w:szCs w:val="26"/>
        </w:rPr>
        <w:t>да от 29.10.2018 № 4633) следующие изменения:</w:t>
      </w:r>
    </w:p>
    <w:p w14:paraId="60E3DB72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1.1. В Положении о проведении ежегодного городского смотра-конкурса «Лучшее праздничное оформление предприятий сферы потребительского рынка г</w:t>
      </w:r>
      <w:r w:rsidRPr="00DE3897">
        <w:rPr>
          <w:sz w:val="26"/>
          <w:szCs w:val="26"/>
        </w:rPr>
        <w:t>о</w:t>
      </w:r>
      <w:r w:rsidRPr="00DE3897">
        <w:rPr>
          <w:sz w:val="26"/>
          <w:szCs w:val="26"/>
        </w:rPr>
        <w:t>рода» (приложение 1), утвержденном вышеуказанным постановлением:</w:t>
      </w:r>
    </w:p>
    <w:p w14:paraId="20667B8F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1.1.1 Пункт 3.2 изложить в новой редакции:</w:t>
      </w:r>
    </w:p>
    <w:p w14:paraId="169ED9F2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«3.2. Конкурс проводится по следующим номинациям:</w:t>
      </w:r>
    </w:p>
    <w:p w14:paraId="671BC6D8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 xml:space="preserve">- на лучшее оформление предприятия с использованием </w:t>
      </w:r>
      <w:proofErr w:type="gramStart"/>
      <w:r w:rsidRPr="00DE3897">
        <w:rPr>
          <w:sz w:val="26"/>
          <w:szCs w:val="26"/>
        </w:rPr>
        <w:t>современных</w:t>
      </w:r>
      <w:proofErr w:type="gramEnd"/>
      <w:r w:rsidRPr="00DE3897">
        <w:rPr>
          <w:sz w:val="26"/>
          <w:szCs w:val="26"/>
        </w:rPr>
        <w:t xml:space="preserve"> технич</w:t>
      </w:r>
      <w:r w:rsidRPr="00DE3897">
        <w:rPr>
          <w:sz w:val="26"/>
          <w:szCs w:val="26"/>
        </w:rPr>
        <w:t>е</w:t>
      </w:r>
      <w:r w:rsidRPr="00DE3897">
        <w:rPr>
          <w:sz w:val="26"/>
          <w:szCs w:val="26"/>
        </w:rPr>
        <w:t>ских и декоративно-художественных средств (оформление входных групп, фасадов, витрин);</w:t>
      </w:r>
    </w:p>
    <w:p w14:paraId="2FA83392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- на лучшее оформление витрин предприятия;</w:t>
      </w:r>
    </w:p>
    <w:p w14:paraId="62CF3F7B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- на лучшее комплексное оформление предприятия (оформление фасада объе</w:t>
      </w:r>
      <w:r w:rsidRPr="00DE3897">
        <w:rPr>
          <w:sz w:val="26"/>
          <w:szCs w:val="26"/>
        </w:rPr>
        <w:t>к</w:t>
      </w:r>
      <w:r w:rsidRPr="00DE3897">
        <w:rPr>
          <w:sz w:val="26"/>
          <w:szCs w:val="26"/>
        </w:rPr>
        <w:t>та и прилегающей территории);</w:t>
      </w:r>
    </w:p>
    <w:p w14:paraId="43C32A8C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- на лучшее оформление нестационарных объектов».</w:t>
      </w:r>
    </w:p>
    <w:p w14:paraId="31442709" w14:textId="2677AB64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1.1.2. В таблице пункта 3.3 строку 4 «Дополнительно наличие оформленного интерьера объекта» исключить.</w:t>
      </w:r>
    </w:p>
    <w:p w14:paraId="1E9A4682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897">
        <w:rPr>
          <w:sz w:val="26"/>
          <w:szCs w:val="26"/>
        </w:rPr>
        <w:t>2.1. Состав комиссии по проведению ежегодного смотра-конкурса «Лучшее праздничное оформление предприятий сферы потребительского рынка города» (приложение 2), утвержденный вышеуказанным постановлением, изложить в новой р</w:t>
      </w:r>
      <w:r w:rsidRPr="00DE3897">
        <w:rPr>
          <w:sz w:val="26"/>
          <w:szCs w:val="26"/>
        </w:rPr>
        <w:t>е</w:t>
      </w:r>
      <w:r w:rsidRPr="00DE3897">
        <w:rPr>
          <w:sz w:val="26"/>
          <w:szCs w:val="26"/>
        </w:rPr>
        <w:t>дакции (прилагается).</w:t>
      </w:r>
    </w:p>
    <w:bookmarkEnd w:id="0"/>
    <w:p w14:paraId="1F8FB295" w14:textId="77777777" w:rsidR="00DE3897" w:rsidRPr="00DE3897" w:rsidRDefault="00DE3897" w:rsidP="00DE3897">
      <w:pPr>
        <w:ind w:firstLine="708"/>
        <w:jc w:val="both"/>
        <w:rPr>
          <w:sz w:val="26"/>
          <w:szCs w:val="26"/>
        </w:rPr>
      </w:pPr>
      <w:r w:rsidRPr="00DE3897">
        <w:rPr>
          <w:sz w:val="26"/>
          <w:szCs w:val="26"/>
        </w:rPr>
        <w:t xml:space="preserve">2. </w:t>
      </w:r>
      <w:bookmarkStart w:id="1" w:name="sub_2"/>
      <w:r w:rsidRPr="00DE3897">
        <w:rPr>
          <w:sz w:val="26"/>
          <w:szCs w:val="26"/>
        </w:rPr>
        <w:t xml:space="preserve">Постановление подлежит опубликованию и размещению на </w:t>
      </w:r>
      <w:proofErr w:type="gramStart"/>
      <w:r w:rsidRPr="00DE3897">
        <w:rPr>
          <w:sz w:val="26"/>
          <w:szCs w:val="26"/>
        </w:rPr>
        <w:t>официальном</w:t>
      </w:r>
      <w:proofErr w:type="gramEnd"/>
      <w:r w:rsidRPr="00DE3897">
        <w:rPr>
          <w:sz w:val="26"/>
          <w:szCs w:val="26"/>
        </w:rPr>
        <w:t xml:space="preserve"> интернет-портале правовой информации г. Череповца.</w:t>
      </w:r>
      <w:bookmarkEnd w:id="1"/>
    </w:p>
    <w:p w14:paraId="66C2D14C" w14:textId="77777777" w:rsidR="00B831CD" w:rsidRDefault="00B831CD" w:rsidP="00B831CD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14:paraId="5AE44246" w14:textId="77777777" w:rsidR="00E80AEA" w:rsidRPr="00AD7061" w:rsidRDefault="00E80AEA" w:rsidP="00B831CD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14:paraId="01CF6654" w14:textId="77777777" w:rsidR="00D50922" w:rsidRPr="00AD7061" w:rsidRDefault="00D50922" w:rsidP="00B831CD">
      <w:pPr>
        <w:widowControl w:val="0"/>
        <w:rPr>
          <w:sz w:val="26"/>
          <w:szCs w:val="26"/>
        </w:rPr>
      </w:pPr>
    </w:p>
    <w:p w14:paraId="0C955167" w14:textId="5E301EAB" w:rsidR="00A17052" w:rsidRDefault="00FE2BFF" w:rsidP="00C342F9">
      <w:pPr>
        <w:tabs>
          <w:tab w:val="right" w:pos="9498"/>
        </w:tabs>
        <w:jc w:val="both"/>
        <w:rPr>
          <w:sz w:val="26"/>
          <w:szCs w:val="26"/>
        </w:rPr>
        <w:sectPr w:rsidR="00A17052" w:rsidSect="00C342F9">
          <w:headerReference w:type="even" r:id="rId11"/>
          <w:headerReference w:type="default" r:id="rId12"/>
          <w:pgSz w:w="11907" w:h="16840"/>
          <w:pgMar w:top="567" w:right="567" w:bottom="28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6"/>
          <w:szCs w:val="26"/>
        </w:rPr>
        <w:t>Мэр города</w:t>
      </w:r>
      <w:r w:rsidR="00C342F9">
        <w:rPr>
          <w:sz w:val="26"/>
          <w:szCs w:val="26"/>
        </w:rPr>
        <w:tab/>
      </w:r>
      <w:r w:rsidR="00637702">
        <w:rPr>
          <w:sz w:val="26"/>
          <w:szCs w:val="26"/>
        </w:rPr>
        <w:t>В.Е. Германов</w:t>
      </w:r>
    </w:p>
    <w:p w14:paraId="1166EE01" w14:textId="77777777" w:rsidR="00DE3897" w:rsidRPr="00DE3897" w:rsidRDefault="00DE3897" w:rsidP="00C342F9">
      <w:pPr>
        <w:autoSpaceDE w:val="0"/>
        <w:autoSpaceDN w:val="0"/>
        <w:adjustRightInd w:val="0"/>
        <w:ind w:firstLine="5954"/>
        <w:rPr>
          <w:bCs/>
          <w:sz w:val="26"/>
          <w:szCs w:val="26"/>
        </w:rPr>
      </w:pPr>
      <w:r w:rsidRPr="00DE3897">
        <w:rPr>
          <w:bCs/>
          <w:sz w:val="26"/>
          <w:szCs w:val="26"/>
        </w:rPr>
        <w:lastRenderedPageBreak/>
        <w:t>УТВЕРЖДЕН</w:t>
      </w:r>
    </w:p>
    <w:p w14:paraId="34C569D7" w14:textId="77777777" w:rsidR="00DE3897" w:rsidRPr="00DE3897" w:rsidRDefault="00DE3897" w:rsidP="00C342F9">
      <w:pPr>
        <w:autoSpaceDE w:val="0"/>
        <w:autoSpaceDN w:val="0"/>
        <w:adjustRightInd w:val="0"/>
        <w:ind w:firstLine="5954"/>
        <w:rPr>
          <w:bCs/>
          <w:sz w:val="26"/>
          <w:szCs w:val="26"/>
        </w:rPr>
      </w:pPr>
      <w:r w:rsidRPr="00DE3897">
        <w:rPr>
          <w:bCs/>
          <w:sz w:val="26"/>
          <w:szCs w:val="26"/>
        </w:rPr>
        <w:t>постановлением мэрии города</w:t>
      </w:r>
    </w:p>
    <w:p w14:paraId="147A2FE7" w14:textId="77777777" w:rsidR="00DE3897" w:rsidRPr="00DE3897" w:rsidRDefault="00DE3897" w:rsidP="00C342F9">
      <w:pPr>
        <w:autoSpaceDE w:val="0"/>
        <w:autoSpaceDN w:val="0"/>
        <w:adjustRightInd w:val="0"/>
        <w:ind w:firstLine="5954"/>
        <w:rPr>
          <w:bCs/>
          <w:sz w:val="26"/>
          <w:szCs w:val="26"/>
        </w:rPr>
      </w:pPr>
      <w:r w:rsidRPr="00DE3897">
        <w:rPr>
          <w:bCs/>
          <w:sz w:val="26"/>
          <w:szCs w:val="26"/>
        </w:rPr>
        <w:t>от 10.12.2009 № 4402</w:t>
      </w:r>
    </w:p>
    <w:p w14:paraId="2E8C7FBE" w14:textId="77777777" w:rsidR="00DE3897" w:rsidRPr="00DE3897" w:rsidRDefault="00DE3897" w:rsidP="00C342F9">
      <w:pPr>
        <w:autoSpaceDE w:val="0"/>
        <w:autoSpaceDN w:val="0"/>
        <w:adjustRightInd w:val="0"/>
        <w:ind w:firstLine="5954"/>
        <w:rPr>
          <w:bCs/>
          <w:sz w:val="26"/>
          <w:szCs w:val="26"/>
        </w:rPr>
      </w:pPr>
      <w:r w:rsidRPr="00DE3897">
        <w:rPr>
          <w:bCs/>
          <w:sz w:val="26"/>
          <w:szCs w:val="26"/>
        </w:rPr>
        <w:t>(приложение 2)</w:t>
      </w:r>
    </w:p>
    <w:p w14:paraId="5F0D7928" w14:textId="77777777" w:rsidR="00DE3897" w:rsidRPr="00DE3897" w:rsidRDefault="00DE3897" w:rsidP="00C342F9">
      <w:pPr>
        <w:autoSpaceDE w:val="0"/>
        <w:autoSpaceDN w:val="0"/>
        <w:adjustRightInd w:val="0"/>
        <w:ind w:firstLine="5954"/>
        <w:rPr>
          <w:bCs/>
          <w:sz w:val="26"/>
          <w:szCs w:val="26"/>
        </w:rPr>
      </w:pPr>
      <w:proofErr w:type="gramStart"/>
      <w:r w:rsidRPr="00DE3897">
        <w:rPr>
          <w:bCs/>
          <w:sz w:val="26"/>
          <w:szCs w:val="26"/>
        </w:rPr>
        <w:t xml:space="preserve">(в редакции </w:t>
      </w:r>
      <w:proofErr w:type="gramEnd"/>
    </w:p>
    <w:p w14:paraId="22EDEB45" w14:textId="77777777" w:rsidR="00DE3897" w:rsidRPr="00DE3897" w:rsidRDefault="00DE3897" w:rsidP="00C342F9">
      <w:pPr>
        <w:autoSpaceDE w:val="0"/>
        <w:autoSpaceDN w:val="0"/>
        <w:adjustRightInd w:val="0"/>
        <w:ind w:firstLine="5954"/>
        <w:rPr>
          <w:bCs/>
          <w:sz w:val="26"/>
          <w:szCs w:val="26"/>
        </w:rPr>
      </w:pPr>
      <w:r w:rsidRPr="00DE3897">
        <w:rPr>
          <w:bCs/>
          <w:sz w:val="26"/>
          <w:szCs w:val="26"/>
        </w:rPr>
        <w:t>постановления мэрии города</w:t>
      </w:r>
    </w:p>
    <w:p w14:paraId="1C677396" w14:textId="00E87512" w:rsidR="00DE3897" w:rsidRPr="00DE3897" w:rsidRDefault="00DE3897" w:rsidP="00C342F9">
      <w:pPr>
        <w:autoSpaceDE w:val="0"/>
        <w:autoSpaceDN w:val="0"/>
        <w:adjustRightInd w:val="0"/>
        <w:ind w:firstLine="5954"/>
        <w:rPr>
          <w:bCs/>
          <w:sz w:val="26"/>
          <w:szCs w:val="26"/>
        </w:rPr>
      </w:pPr>
      <w:r w:rsidRPr="00DE3897">
        <w:rPr>
          <w:bCs/>
          <w:sz w:val="26"/>
          <w:szCs w:val="26"/>
        </w:rPr>
        <w:t xml:space="preserve">от </w:t>
      </w:r>
      <w:r w:rsidR="002B38D8">
        <w:rPr>
          <w:bCs/>
          <w:sz w:val="26"/>
          <w:szCs w:val="26"/>
        </w:rPr>
        <w:t>20.10.2021</w:t>
      </w:r>
      <w:r w:rsidRPr="00DE3897">
        <w:rPr>
          <w:bCs/>
          <w:sz w:val="26"/>
          <w:szCs w:val="26"/>
        </w:rPr>
        <w:t xml:space="preserve"> № </w:t>
      </w:r>
      <w:r w:rsidR="002B38D8">
        <w:rPr>
          <w:bCs/>
          <w:sz w:val="26"/>
          <w:szCs w:val="26"/>
        </w:rPr>
        <w:t>4044</w:t>
      </w:r>
      <w:r w:rsidRPr="00DE3897">
        <w:rPr>
          <w:bCs/>
          <w:sz w:val="26"/>
          <w:szCs w:val="26"/>
        </w:rPr>
        <w:t>)</w:t>
      </w:r>
    </w:p>
    <w:p w14:paraId="47C9F9D7" w14:textId="77777777" w:rsidR="00DE3897" w:rsidRPr="00DE3897" w:rsidRDefault="00DE3897" w:rsidP="00DE389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2A82775C" w14:textId="77777777" w:rsidR="00DE3897" w:rsidRPr="00DE3897" w:rsidRDefault="00DE3897" w:rsidP="00DE3897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6A29DE7C" w14:textId="77777777" w:rsidR="00DE3897" w:rsidRPr="00DE3897" w:rsidRDefault="00DE3897" w:rsidP="00DE3897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 xml:space="preserve">Состав </w:t>
      </w:r>
    </w:p>
    <w:p w14:paraId="34EC8A77" w14:textId="77777777" w:rsidR="00C342F9" w:rsidRDefault="00DE3897" w:rsidP="00DE3897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>комиссии по проведению ежегодного городского смотра-конкурса</w:t>
      </w:r>
    </w:p>
    <w:p w14:paraId="0A9918E8" w14:textId="77777777" w:rsidR="00C342F9" w:rsidRDefault="00DE3897" w:rsidP="00DE3897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 xml:space="preserve">«Лучшее праздничное оформление предприятий сферы </w:t>
      </w:r>
      <w:proofErr w:type="gramStart"/>
      <w:r w:rsidRPr="00DE3897">
        <w:rPr>
          <w:sz w:val="26"/>
          <w:szCs w:val="26"/>
        </w:rPr>
        <w:t>потребительского</w:t>
      </w:r>
      <w:proofErr w:type="gramEnd"/>
    </w:p>
    <w:p w14:paraId="6349219F" w14:textId="263CEE92" w:rsidR="00DE3897" w:rsidRPr="00DE3897" w:rsidRDefault="00DE3897" w:rsidP="00DE3897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 xml:space="preserve"> рынка города»</w:t>
      </w:r>
    </w:p>
    <w:p w14:paraId="079BC428" w14:textId="77777777" w:rsidR="00DE3897" w:rsidRPr="00DE3897" w:rsidRDefault="00DE3897" w:rsidP="00DE389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7DC0DB83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6AB23E80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>Начальник управления экономической политики мэрии – председатель коми</w:t>
      </w:r>
      <w:r w:rsidRPr="00DE3897">
        <w:rPr>
          <w:sz w:val="26"/>
          <w:szCs w:val="26"/>
        </w:rPr>
        <w:t>с</w:t>
      </w:r>
      <w:r w:rsidRPr="00DE3897">
        <w:rPr>
          <w:sz w:val="26"/>
          <w:szCs w:val="26"/>
        </w:rPr>
        <w:t>сии;</w:t>
      </w:r>
    </w:p>
    <w:p w14:paraId="5314B5E6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>главный специалист отдела развития потребительского рынка управления эк</w:t>
      </w:r>
      <w:r w:rsidRPr="00DE3897">
        <w:rPr>
          <w:sz w:val="26"/>
          <w:szCs w:val="26"/>
        </w:rPr>
        <w:t>о</w:t>
      </w:r>
      <w:r w:rsidRPr="00DE3897">
        <w:rPr>
          <w:sz w:val="26"/>
          <w:szCs w:val="26"/>
        </w:rPr>
        <w:t>номической политики мэрии – секретарь комиссии;</w:t>
      </w:r>
    </w:p>
    <w:p w14:paraId="1531F075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>члены комиссии:</w:t>
      </w:r>
    </w:p>
    <w:p w14:paraId="37E2665C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>начальник отдела архитектуры и дизайна управления архитектуры и градостр</w:t>
      </w:r>
      <w:r w:rsidRPr="00DE3897">
        <w:rPr>
          <w:sz w:val="26"/>
          <w:szCs w:val="26"/>
        </w:rPr>
        <w:t>о</w:t>
      </w:r>
      <w:r w:rsidRPr="00DE3897">
        <w:rPr>
          <w:sz w:val="26"/>
          <w:szCs w:val="26"/>
        </w:rPr>
        <w:t>ительства мэрии;</w:t>
      </w:r>
    </w:p>
    <w:p w14:paraId="037DB78F" w14:textId="77777777" w:rsidR="00DE3897" w:rsidRPr="00DE3897" w:rsidRDefault="00DE3897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>заместитель начальника департамента жилищно-коммунального хозяйства м</w:t>
      </w:r>
      <w:r w:rsidRPr="00DE3897">
        <w:rPr>
          <w:sz w:val="26"/>
          <w:szCs w:val="26"/>
        </w:rPr>
        <w:t>э</w:t>
      </w:r>
      <w:r w:rsidRPr="00DE3897">
        <w:rPr>
          <w:sz w:val="26"/>
          <w:szCs w:val="26"/>
        </w:rPr>
        <w:t>рии, начальник отдела жилищного фонда;</w:t>
      </w:r>
    </w:p>
    <w:p w14:paraId="08F79E27" w14:textId="2E5D22CC" w:rsidR="00DE3897" w:rsidRDefault="00DE3897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  <w:r w:rsidRPr="00DE3897">
        <w:rPr>
          <w:sz w:val="26"/>
          <w:szCs w:val="26"/>
        </w:rPr>
        <w:t>директор муниципального казенного учреждения «Информационное монит</w:t>
      </w:r>
      <w:r w:rsidRPr="00DE3897">
        <w:rPr>
          <w:sz w:val="26"/>
          <w:szCs w:val="26"/>
        </w:rPr>
        <w:t>о</w:t>
      </w:r>
      <w:r w:rsidRPr="00DE3897">
        <w:rPr>
          <w:sz w:val="26"/>
          <w:szCs w:val="26"/>
        </w:rPr>
        <w:t>ринговое агентство «Череповец»*.</w:t>
      </w:r>
    </w:p>
    <w:p w14:paraId="460CAD86" w14:textId="6F69B71B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45A28750" w14:textId="072DCF53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03774CAB" w14:textId="12C4E15D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26066AD4" w14:textId="5F3D09C6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43ACEB10" w14:textId="5BC2A17F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54BA796D" w14:textId="10D120D8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41E5B491" w14:textId="244CFE10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38BB680E" w14:textId="0893BC6D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26B0652F" w14:textId="58268FC5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5A664E48" w14:textId="21D61891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2D79488C" w14:textId="20E0DC7B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6D77284F" w14:textId="0F523F6F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61584BFB" w14:textId="1367C10A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0E6562D8" w14:textId="628DB383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712C8785" w14:textId="5457FED6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4ED84BF5" w14:textId="5AE6C547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622B1560" w14:textId="29DFE2E3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0D0FDE3B" w14:textId="34CD4704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422A262A" w14:textId="6606FE8F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3560A3F8" w14:textId="577F29C6" w:rsidR="00C342F9" w:rsidRDefault="00C342F9" w:rsidP="00DE3897">
      <w:pPr>
        <w:widowControl w:val="0"/>
        <w:autoSpaceDE w:val="0"/>
        <w:autoSpaceDN w:val="0"/>
        <w:adjustRightInd w:val="0"/>
        <w:ind w:firstLine="600"/>
        <w:jc w:val="both"/>
        <w:outlineLvl w:val="0"/>
        <w:rPr>
          <w:sz w:val="26"/>
          <w:szCs w:val="26"/>
        </w:rPr>
      </w:pPr>
    </w:p>
    <w:p w14:paraId="4472721D" w14:textId="7404C157" w:rsidR="00C342F9" w:rsidRDefault="00C342F9" w:rsidP="00C342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14:paraId="1E7AF04C" w14:textId="45474286" w:rsidR="00BF49BF" w:rsidRDefault="00C342F9" w:rsidP="008364B7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* По согласованию</w:t>
      </w:r>
      <w:bookmarkStart w:id="2" w:name="_GoBack"/>
      <w:bookmarkEnd w:id="2"/>
    </w:p>
    <w:sectPr w:rsidR="00BF49BF" w:rsidSect="00C342F9"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86D7" w14:textId="77777777" w:rsidR="00F52B62" w:rsidRDefault="00F52B62" w:rsidP="00E052D9">
      <w:r>
        <w:separator/>
      </w:r>
    </w:p>
  </w:endnote>
  <w:endnote w:type="continuationSeparator" w:id="0">
    <w:p w14:paraId="78ED343E" w14:textId="77777777" w:rsidR="00F52B62" w:rsidRDefault="00F52B62" w:rsidP="00E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45EB" w14:textId="77777777" w:rsidR="00F52B62" w:rsidRDefault="00F52B62" w:rsidP="00E052D9">
      <w:r>
        <w:separator/>
      </w:r>
    </w:p>
  </w:footnote>
  <w:footnote w:type="continuationSeparator" w:id="0">
    <w:p w14:paraId="2CB3C71E" w14:textId="77777777" w:rsidR="00F52B62" w:rsidRDefault="00F52B62" w:rsidP="00E0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735B" w14:textId="77777777" w:rsidR="008641E3" w:rsidRDefault="008641E3" w:rsidP="006B3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1243F9" w14:textId="77777777" w:rsidR="008641E3" w:rsidRDefault="008641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09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2D145B" w14:textId="77777777" w:rsidR="008641E3" w:rsidRPr="00097A9C" w:rsidRDefault="008641E3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8364B7">
          <w:rPr>
            <w:noProof/>
            <w:sz w:val="22"/>
            <w:szCs w:val="22"/>
          </w:rPr>
          <w:t>2</w:t>
        </w:r>
        <w:r w:rsidRPr="00097A9C">
          <w:rPr>
            <w:sz w:val="22"/>
            <w:szCs w:val="22"/>
          </w:rPr>
          <w:fldChar w:fldCharType="end"/>
        </w:r>
      </w:p>
    </w:sdtContent>
  </w:sdt>
  <w:p w14:paraId="16728F4C" w14:textId="77777777" w:rsidR="008641E3" w:rsidRDefault="008641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010"/>
    <w:multiLevelType w:val="hybridMultilevel"/>
    <w:tmpl w:val="D5C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48E7"/>
    <w:multiLevelType w:val="multilevel"/>
    <w:tmpl w:val="FE4C6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4"/>
    <w:rsid w:val="00001166"/>
    <w:rsid w:val="000035C5"/>
    <w:rsid w:val="00014C6D"/>
    <w:rsid w:val="00016250"/>
    <w:rsid w:val="00016DBB"/>
    <w:rsid w:val="00024421"/>
    <w:rsid w:val="0002522D"/>
    <w:rsid w:val="0002645C"/>
    <w:rsid w:val="00030A47"/>
    <w:rsid w:val="00034A51"/>
    <w:rsid w:val="00035A9B"/>
    <w:rsid w:val="00035B57"/>
    <w:rsid w:val="00037DD9"/>
    <w:rsid w:val="0004078D"/>
    <w:rsid w:val="000517CC"/>
    <w:rsid w:val="000534C7"/>
    <w:rsid w:val="000554E4"/>
    <w:rsid w:val="00057C7A"/>
    <w:rsid w:val="00064E95"/>
    <w:rsid w:val="00073DA2"/>
    <w:rsid w:val="00075846"/>
    <w:rsid w:val="00080100"/>
    <w:rsid w:val="0008653C"/>
    <w:rsid w:val="000A2544"/>
    <w:rsid w:val="000A7848"/>
    <w:rsid w:val="000B53A5"/>
    <w:rsid w:val="000C1EFF"/>
    <w:rsid w:val="000C5716"/>
    <w:rsid w:val="000C700F"/>
    <w:rsid w:val="000C7B14"/>
    <w:rsid w:val="000D1F58"/>
    <w:rsid w:val="000E1C2C"/>
    <w:rsid w:val="000E4D7D"/>
    <w:rsid w:val="000F1094"/>
    <w:rsid w:val="000F2461"/>
    <w:rsid w:val="000F31D9"/>
    <w:rsid w:val="000F47D0"/>
    <w:rsid w:val="000F6D68"/>
    <w:rsid w:val="000F7952"/>
    <w:rsid w:val="000F7CEB"/>
    <w:rsid w:val="00104A41"/>
    <w:rsid w:val="00105649"/>
    <w:rsid w:val="001073DB"/>
    <w:rsid w:val="001124F9"/>
    <w:rsid w:val="00120B20"/>
    <w:rsid w:val="001227F4"/>
    <w:rsid w:val="0012300D"/>
    <w:rsid w:val="0013062D"/>
    <w:rsid w:val="00130F24"/>
    <w:rsid w:val="0013110B"/>
    <w:rsid w:val="001336AB"/>
    <w:rsid w:val="0013485F"/>
    <w:rsid w:val="001356ED"/>
    <w:rsid w:val="001375F3"/>
    <w:rsid w:val="001424A1"/>
    <w:rsid w:val="00147534"/>
    <w:rsid w:val="00151A22"/>
    <w:rsid w:val="00161E57"/>
    <w:rsid w:val="001637AD"/>
    <w:rsid w:val="001657D4"/>
    <w:rsid w:val="00172E1A"/>
    <w:rsid w:val="00176975"/>
    <w:rsid w:val="001771A5"/>
    <w:rsid w:val="0018003E"/>
    <w:rsid w:val="00182297"/>
    <w:rsid w:val="00187DD5"/>
    <w:rsid w:val="001A1CAB"/>
    <w:rsid w:val="001A359B"/>
    <w:rsid w:val="001A53A1"/>
    <w:rsid w:val="001A695F"/>
    <w:rsid w:val="001C20FB"/>
    <w:rsid w:val="001C4D44"/>
    <w:rsid w:val="001D439B"/>
    <w:rsid w:val="001D7566"/>
    <w:rsid w:val="001E2A87"/>
    <w:rsid w:val="001E523A"/>
    <w:rsid w:val="001E5F11"/>
    <w:rsid w:val="001F008F"/>
    <w:rsid w:val="001F08CC"/>
    <w:rsid w:val="00212A76"/>
    <w:rsid w:val="00213D86"/>
    <w:rsid w:val="00223D29"/>
    <w:rsid w:val="002245C8"/>
    <w:rsid w:val="002265B6"/>
    <w:rsid w:val="00231FE3"/>
    <w:rsid w:val="00240C6F"/>
    <w:rsid w:val="00242539"/>
    <w:rsid w:val="0025053D"/>
    <w:rsid w:val="00251C1E"/>
    <w:rsid w:val="0025227B"/>
    <w:rsid w:val="00256E0E"/>
    <w:rsid w:val="00270E92"/>
    <w:rsid w:val="00271822"/>
    <w:rsid w:val="0027493C"/>
    <w:rsid w:val="00281DA6"/>
    <w:rsid w:val="00283539"/>
    <w:rsid w:val="0028372A"/>
    <w:rsid w:val="0028426C"/>
    <w:rsid w:val="002902AC"/>
    <w:rsid w:val="002921CA"/>
    <w:rsid w:val="00296D6E"/>
    <w:rsid w:val="002A1D3F"/>
    <w:rsid w:val="002A37DB"/>
    <w:rsid w:val="002A4F5F"/>
    <w:rsid w:val="002A7B6F"/>
    <w:rsid w:val="002B38D8"/>
    <w:rsid w:val="002B3C77"/>
    <w:rsid w:val="002B3EB2"/>
    <w:rsid w:val="002B469C"/>
    <w:rsid w:val="002D1C38"/>
    <w:rsid w:val="002D2513"/>
    <w:rsid w:val="002D2ED2"/>
    <w:rsid w:val="002D48E9"/>
    <w:rsid w:val="002D7AD2"/>
    <w:rsid w:val="002E2DA5"/>
    <w:rsid w:val="002E3F33"/>
    <w:rsid w:val="002E7C1D"/>
    <w:rsid w:val="002F1957"/>
    <w:rsid w:val="002F7A8D"/>
    <w:rsid w:val="003018FB"/>
    <w:rsid w:val="0030281C"/>
    <w:rsid w:val="00302940"/>
    <w:rsid w:val="00307BF8"/>
    <w:rsid w:val="0031358C"/>
    <w:rsid w:val="003148F2"/>
    <w:rsid w:val="00314A38"/>
    <w:rsid w:val="003222E2"/>
    <w:rsid w:val="003231B8"/>
    <w:rsid w:val="00326683"/>
    <w:rsid w:val="00341D34"/>
    <w:rsid w:val="00354550"/>
    <w:rsid w:val="00365915"/>
    <w:rsid w:val="00365D6C"/>
    <w:rsid w:val="003661FD"/>
    <w:rsid w:val="00366D0F"/>
    <w:rsid w:val="003707DB"/>
    <w:rsid w:val="00372ECC"/>
    <w:rsid w:val="00373054"/>
    <w:rsid w:val="00381F62"/>
    <w:rsid w:val="00383CB4"/>
    <w:rsid w:val="00385308"/>
    <w:rsid w:val="003865F9"/>
    <w:rsid w:val="00387EDA"/>
    <w:rsid w:val="003926DF"/>
    <w:rsid w:val="003939B3"/>
    <w:rsid w:val="003A13CA"/>
    <w:rsid w:val="003B00B9"/>
    <w:rsid w:val="003B0378"/>
    <w:rsid w:val="003B2356"/>
    <w:rsid w:val="003B30FC"/>
    <w:rsid w:val="003B3353"/>
    <w:rsid w:val="003B76EA"/>
    <w:rsid w:val="003C2BC3"/>
    <w:rsid w:val="003C65BE"/>
    <w:rsid w:val="003C734C"/>
    <w:rsid w:val="003D68E2"/>
    <w:rsid w:val="003E5CA5"/>
    <w:rsid w:val="003E6581"/>
    <w:rsid w:val="003F1939"/>
    <w:rsid w:val="003F1A2C"/>
    <w:rsid w:val="003F1D8A"/>
    <w:rsid w:val="003F26F5"/>
    <w:rsid w:val="003F4A66"/>
    <w:rsid w:val="003F7671"/>
    <w:rsid w:val="004052B1"/>
    <w:rsid w:val="0040650C"/>
    <w:rsid w:val="00406CA1"/>
    <w:rsid w:val="00410DD4"/>
    <w:rsid w:val="00416CB7"/>
    <w:rsid w:val="00416DA1"/>
    <w:rsid w:val="00417569"/>
    <w:rsid w:val="00427130"/>
    <w:rsid w:val="004369DB"/>
    <w:rsid w:val="00441E3D"/>
    <w:rsid w:val="004421EB"/>
    <w:rsid w:val="004433A9"/>
    <w:rsid w:val="004468D9"/>
    <w:rsid w:val="00452BCD"/>
    <w:rsid w:val="00462FCA"/>
    <w:rsid w:val="0047256D"/>
    <w:rsid w:val="004739A4"/>
    <w:rsid w:val="00473D08"/>
    <w:rsid w:val="00475E92"/>
    <w:rsid w:val="004853AE"/>
    <w:rsid w:val="0049047E"/>
    <w:rsid w:val="0049230D"/>
    <w:rsid w:val="004948C3"/>
    <w:rsid w:val="004B22EA"/>
    <w:rsid w:val="004C7B36"/>
    <w:rsid w:val="004D1C26"/>
    <w:rsid w:val="004D4845"/>
    <w:rsid w:val="004E6D7A"/>
    <w:rsid w:val="004F07D2"/>
    <w:rsid w:val="004F0BDF"/>
    <w:rsid w:val="004F7814"/>
    <w:rsid w:val="0050367B"/>
    <w:rsid w:val="00503720"/>
    <w:rsid w:val="00503D6B"/>
    <w:rsid w:val="005056A9"/>
    <w:rsid w:val="00507C3E"/>
    <w:rsid w:val="005107F6"/>
    <w:rsid w:val="00514B3C"/>
    <w:rsid w:val="00515263"/>
    <w:rsid w:val="00515853"/>
    <w:rsid w:val="00516BA8"/>
    <w:rsid w:val="00517191"/>
    <w:rsid w:val="00525273"/>
    <w:rsid w:val="00545AFA"/>
    <w:rsid w:val="00550E15"/>
    <w:rsid w:val="005574CB"/>
    <w:rsid w:val="0056020C"/>
    <w:rsid w:val="00567299"/>
    <w:rsid w:val="0056759F"/>
    <w:rsid w:val="005705FF"/>
    <w:rsid w:val="00576021"/>
    <w:rsid w:val="00580126"/>
    <w:rsid w:val="00590203"/>
    <w:rsid w:val="00593A11"/>
    <w:rsid w:val="00596E30"/>
    <w:rsid w:val="005972D5"/>
    <w:rsid w:val="005A375E"/>
    <w:rsid w:val="005A4658"/>
    <w:rsid w:val="005A6CFA"/>
    <w:rsid w:val="005A78B5"/>
    <w:rsid w:val="005B0076"/>
    <w:rsid w:val="005B0986"/>
    <w:rsid w:val="005B655A"/>
    <w:rsid w:val="005C2ABB"/>
    <w:rsid w:val="005C54EF"/>
    <w:rsid w:val="005C649E"/>
    <w:rsid w:val="005D0B73"/>
    <w:rsid w:val="005D27FB"/>
    <w:rsid w:val="005E301B"/>
    <w:rsid w:val="005E3892"/>
    <w:rsid w:val="005F117B"/>
    <w:rsid w:val="005F3C88"/>
    <w:rsid w:val="005F6FF4"/>
    <w:rsid w:val="005F7160"/>
    <w:rsid w:val="00602A17"/>
    <w:rsid w:val="0060367D"/>
    <w:rsid w:val="006063DB"/>
    <w:rsid w:val="00612D8C"/>
    <w:rsid w:val="006142BC"/>
    <w:rsid w:val="006201D2"/>
    <w:rsid w:val="00621D9E"/>
    <w:rsid w:val="0062541A"/>
    <w:rsid w:val="00637702"/>
    <w:rsid w:val="00641050"/>
    <w:rsid w:val="0064279D"/>
    <w:rsid w:val="00644A43"/>
    <w:rsid w:val="00645EE8"/>
    <w:rsid w:val="00653FDB"/>
    <w:rsid w:val="00654629"/>
    <w:rsid w:val="006550F7"/>
    <w:rsid w:val="0065605C"/>
    <w:rsid w:val="00656CDB"/>
    <w:rsid w:val="006607A2"/>
    <w:rsid w:val="0066115A"/>
    <w:rsid w:val="00663319"/>
    <w:rsid w:val="00664BC2"/>
    <w:rsid w:val="006737BE"/>
    <w:rsid w:val="00673D6B"/>
    <w:rsid w:val="0067580C"/>
    <w:rsid w:val="00677BE4"/>
    <w:rsid w:val="0068248F"/>
    <w:rsid w:val="00691CF0"/>
    <w:rsid w:val="00693985"/>
    <w:rsid w:val="00693BF4"/>
    <w:rsid w:val="006A030C"/>
    <w:rsid w:val="006A1CB5"/>
    <w:rsid w:val="006A41EE"/>
    <w:rsid w:val="006A5090"/>
    <w:rsid w:val="006B0906"/>
    <w:rsid w:val="006B202C"/>
    <w:rsid w:val="006B3F41"/>
    <w:rsid w:val="006B58E4"/>
    <w:rsid w:val="006B6D1F"/>
    <w:rsid w:val="006C27D8"/>
    <w:rsid w:val="006C2E00"/>
    <w:rsid w:val="006C54FE"/>
    <w:rsid w:val="006D41CB"/>
    <w:rsid w:val="006D615C"/>
    <w:rsid w:val="006E1094"/>
    <w:rsid w:val="006F1446"/>
    <w:rsid w:val="006F3670"/>
    <w:rsid w:val="007018AD"/>
    <w:rsid w:val="00703BEB"/>
    <w:rsid w:val="00710148"/>
    <w:rsid w:val="00725858"/>
    <w:rsid w:val="00725E39"/>
    <w:rsid w:val="0072619B"/>
    <w:rsid w:val="007263F4"/>
    <w:rsid w:val="0072791F"/>
    <w:rsid w:val="0073422C"/>
    <w:rsid w:val="007369B4"/>
    <w:rsid w:val="00741029"/>
    <w:rsid w:val="00743BAD"/>
    <w:rsid w:val="0074527F"/>
    <w:rsid w:val="00747A85"/>
    <w:rsid w:val="0076018B"/>
    <w:rsid w:val="00760E2D"/>
    <w:rsid w:val="007678D6"/>
    <w:rsid w:val="00773039"/>
    <w:rsid w:val="00774C9A"/>
    <w:rsid w:val="007768AC"/>
    <w:rsid w:val="00781938"/>
    <w:rsid w:val="00781AE7"/>
    <w:rsid w:val="00785F54"/>
    <w:rsid w:val="00786762"/>
    <w:rsid w:val="0078693A"/>
    <w:rsid w:val="007876F4"/>
    <w:rsid w:val="00791525"/>
    <w:rsid w:val="007B2C76"/>
    <w:rsid w:val="007B2F92"/>
    <w:rsid w:val="007B3925"/>
    <w:rsid w:val="007B7A1A"/>
    <w:rsid w:val="007C1406"/>
    <w:rsid w:val="007C2748"/>
    <w:rsid w:val="007C6985"/>
    <w:rsid w:val="007D21B6"/>
    <w:rsid w:val="007D28E2"/>
    <w:rsid w:val="007D5853"/>
    <w:rsid w:val="007E4E3A"/>
    <w:rsid w:val="007E534D"/>
    <w:rsid w:val="007F030E"/>
    <w:rsid w:val="007F07AC"/>
    <w:rsid w:val="007F0B07"/>
    <w:rsid w:val="007F1E1E"/>
    <w:rsid w:val="007F1E7F"/>
    <w:rsid w:val="007F293E"/>
    <w:rsid w:val="007F66CA"/>
    <w:rsid w:val="007F6AE9"/>
    <w:rsid w:val="00801269"/>
    <w:rsid w:val="008023F1"/>
    <w:rsid w:val="00803EA1"/>
    <w:rsid w:val="00804E85"/>
    <w:rsid w:val="00806142"/>
    <w:rsid w:val="008126C6"/>
    <w:rsid w:val="008145D9"/>
    <w:rsid w:val="00816F66"/>
    <w:rsid w:val="00822E98"/>
    <w:rsid w:val="00823FBB"/>
    <w:rsid w:val="0082670F"/>
    <w:rsid w:val="008268E4"/>
    <w:rsid w:val="00827000"/>
    <w:rsid w:val="00830FE7"/>
    <w:rsid w:val="008364B7"/>
    <w:rsid w:val="0083695E"/>
    <w:rsid w:val="00854167"/>
    <w:rsid w:val="0085512A"/>
    <w:rsid w:val="00857BA9"/>
    <w:rsid w:val="008641E3"/>
    <w:rsid w:val="008671CE"/>
    <w:rsid w:val="00874CF4"/>
    <w:rsid w:val="008767AE"/>
    <w:rsid w:val="00881077"/>
    <w:rsid w:val="00886068"/>
    <w:rsid w:val="008872C7"/>
    <w:rsid w:val="00890834"/>
    <w:rsid w:val="0089246E"/>
    <w:rsid w:val="008A031A"/>
    <w:rsid w:val="008A105B"/>
    <w:rsid w:val="008A229E"/>
    <w:rsid w:val="008A7AC9"/>
    <w:rsid w:val="008B2779"/>
    <w:rsid w:val="008B4E04"/>
    <w:rsid w:val="008B59A6"/>
    <w:rsid w:val="008B6E93"/>
    <w:rsid w:val="008C0CAD"/>
    <w:rsid w:val="008C7AA0"/>
    <w:rsid w:val="008D2F87"/>
    <w:rsid w:val="008D3CB4"/>
    <w:rsid w:val="008E6CB1"/>
    <w:rsid w:val="008E7728"/>
    <w:rsid w:val="008F0D61"/>
    <w:rsid w:val="008F20E9"/>
    <w:rsid w:val="00900F6E"/>
    <w:rsid w:val="0090206A"/>
    <w:rsid w:val="009037F1"/>
    <w:rsid w:val="00910296"/>
    <w:rsid w:val="00914387"/>
    <w:rsid w:val="0092453E"/>
    <w:rsid w:val="00925408"/>
    <w:rsid w:val="00931AED"/>
    <w:rsid w:val="0093275E"/>
    <w:rsid w:val="00933536"/>
    <w:rsid w:val="00942ECA"/>
    <w:rsid w:val="00943150"/>
    <w:rsid w:val="00943EFD"/>
    <w:rsid w:val="00945A7F"/>
    <w:rsid w:val="0095354C"/>
    <w:rsid w:val="00953C2D"/>
    <w:rsid w:val="00954C57"/>
    <w:rsid w:val="009556D0"/>
    <w:rsid w:val="00957A9B"/>
    <w:rsid w:val="009627FB"/>
    <w:rsid w:val="00962A44"/>
    <w:rsid w:val="0096460C"/>
    <w:rsid w:val="0097328F"/>
    <w:rsid w:val="0097484D"/>
    <w:rsid w:val="00981390"/>
    <w:rsid w:val="0098665F"/>
    <w:rsid w:val="00986A9A"/>
    <w:rsid w:val="00986D0F"/>
    <w:rsid w:val="00987D0E"/>
    <w:rsid w:val="009911A1"/>
    <w:rsid w:val="00995007"/>
    <w:rsid w:val="009972C9"/>
    <w:rsid w:val="009A1971"/>
    <w:rsid w:val="009A2292"/>
    <w:rsid w:val="009A32E2"/>
    <w:rsid w:val="009A56E4"/>
    <w:rsid w:val="009A696C"/>
    <w:rsid w:val="009A7B1D"/>
    <w:rsid w:val="009B0200"/>
    <w:rsid w:val="009B6583"/>
    <w:rsid w:val="009B72AD"/>
    <w:rsid w:val="009C106A"/>
    <w:rsid w:val="009C3E1B"/>
    <w:rsid w:val="009D3FB0"/>
    <w:rsid w:val="009D49E5"/>
    <w:rsid w:val="009E126F"/>
    <w:rsid w:val="009E5F9E"/>
    <w:rsid w:val="009E692B"/>
    <w:rsid w:val="009F45A6"/>
    <w:rsid w:val="009F5DDA"/>
    <w:rsid w:val="009F7999"/>
    <w:rsid w:val="00A05F0D"/>
    <w:rsid w:val="00A06FEA"/>
    <w:rsid w:val="00A10636"/>
    <w:rsid w:val="00A15EF1"/>
    <w:rsid w:val="00A17052"/>
    <w:rsid w:val="00A17BEE"/>
    <w:rsid w:val="00A21CA8"/>
    <w:rsid w:val="00A21EE0"/>
    <w:rsid w:val="00A2597C"/>
    <w:rsid w:val="00A27574"/>
    <w:rsid w:val="00A32740"/>
    <w:rsid w:val="00A359A4"/>
    <w:rsid w:val="00A42FD7"/>
    <w:rsid w:val="00A45775"/>
    <w:rsid w:val="00A47021"/>
    <w:rsid w:val="00A47792"/>
    <w:rsid w:val="00A5162F"/>
    <w:rsid w:val="00A52A56"/>
    <w:rsid w:val="00A54671"/>
    <w:rsid w:val="00A578E5"/>
    <w:rsid w:val="00A57D60"/>
    <w:rsid w:val="00A65499"/>
    <w:rsid w:val="00A7085B"/>
    <w:rsid w:val="00A76A2C"/>
    <w:rsid w:val="00A76B38"/>
    <w:rsid w:val="00A81365"/>
    <w:rsid w:val="00A83D71"/>
    <w:rsid w:val="00A92D19"/>
    <w:rsid w:val="00A94337"/>
    <w:rsid w:val="00AA1A02"/>
    <w:rsid w:val="00AA497D"/>
    <w:rsid w:val="00AA5E33"/>
    <w:rsid w:val="00AA6C91"/>
    <w:rsid w:val="00AA6D47"/>
    <w:rsid w:val="00AB303A"/>
    <w:rsid w:val="00AB3740"/>
    <w:rsid w:val="00AC350D"/>
    <w:rsid w:val="00AC4B30"/>
    <w:rsid w:val="00AD036F"/>
    <w:rsid w:val="00AD3F99"/>
    <w:rsid w:val="00AE596D"/>
    <w:rsid w:val="00AF468F"/>
    <w:rsid w:val="00AF7E21"/>
    <w:rsid w:val="00B00DE2"/>
    <w:rsid w:val="00B022C7"/>
    <w:rsid w:val="00B0583A"/>
    <w:rsid w:val="00B06B48"/>
    <w:rsid w:val="00B07FF1"/>
    <w:rsid w:val="00B148A5"/>
    <w:rsid w:val="00B17E9A"/>
    <w:rsid w:val="00B237A1"/>
    <w:rsid w:val="00B25D02"/>
    <w:rsid w:val="00B25F5D"/>
    <w:rsid w:val="00B30F62"/>
    <w:rsid w:val="00B35F94"/>
    <w:rsid w:val="00B402CF"/>
    <w:rsid w:val="00B429A2"/>
    <w:rsid w:val="00B47540"/>
    <w:rsid w:val="00B501E4"/>
    <w:rsid w:val="00B5427E"/>
    <w:rsid w:val="00B55E6A"/>
    <w:rsid w:val="00B60601"/>
    <w:rsid w:val="00B62738"/>
    <w:rsid w:val="00B72AFA"/>
    <w:rsid w:val="00B74AF8"/>
    <w:rsid w:val="00B8161E"/>
    <w:rsid w:val="00B831CD"/>
    <w:rsid w:val="00B83DD6"/>
    <w:rsid w:val="00B85643"/>
    <w:rsid w:val="00B87368"/>
    <w:rsid w:val="00B874D2"/>
    <w:rsid w:val="00B95ACE"/>
    <w:rsid w:val="00B97605"/>
    <w:rsid w:val="00BA0502"/>
    <w:rsid w:val="00BA452F"/>
    <w:rsid w:val="00BB4368"/>
    <w:rsid w:val="00BB67AE"/>
    <w:rsid w:val="00BC0306"/>
    <w:rsid w:val="00BC716A"/>
    <w:rsid w:val="00BD1B61"/>
    <w:rsid w:val="00BD2707"/>
    <w:rsid w:val="00BD353C"/>
    <w:rsid w:val="00BD5A3B"/>
    <w:rsid w:val="00BE45AC"/>
    <w:rsid w:val="00BF1446"/>
    <w:rsid w:val="00BF3C1C"/>
    <w:rsid w:val="00BF49BF"/>
    <w:rsid w:val="00C0222A"/>
    <w:rsid w:val="00C03BE9"/>
    <w:rsid w:val="00C06150"/>
    <w:rsid w:val="00C071CD"/>
    <w:rsid w:val="00C07E99"/>
    <w:rsid w:val="00C11ED6"/>
    <w:rsid w:val="00C13726"/>
    <w:rsid w:val="00C1611F"/>
    <w:rsid w:val="00C16C17"/>
    <w:rsid w:val="00C212CD"/>
    <w:rsid w:val="00C21A8D"/>
    <w:rsid w:val="00C25EDF"/>
    <w:rsid w:val="00C27876"/>
    <w:rsid w:val="00C30734"/>
    <w:rsid w:val="00C32297"/>
    <w:rsid w:val="00C342F9"/>
    <w:rsid w:val="00C37689"/>
    <w:rsid w:val="00C4220B"/>
    <w:rsid w:val="00C4321C"/>
    <w:rsid w:val="00C5064B"/>
    <w:rsid w:val="00C54886"/>
    <w:rsid w:val="00C579E7"/>
    <w:rsid w:val="00C6006E"/>
    <w:rsid w:val="00C6117E"/>
    <w:rsid w:val="00C754B6"/>
    <w:rsid w:val="00C80875"/>
    <w:rsid w:val="00C91275"/>
    <w:rsid w:val="00C93288"/>
    <w:rsid w:val="00C95CA9"/>
    <w:rsid w:val="00C96118"/>
    <w:rsid w:val="00CA0631"/>
    <w:rsid w:val="00CA2A94"/>
    <w:rsid w:val="00CA315C"/>
    <w:rsid w:val="00CA377C"/>
    <w:rsid w:val="00CB4E4B"/>
    <w:rsid w:val="00CC07F5"/>
    <w:rsid w:val="00CC1E96"/>
    <w:rsid w:val="00CC4A4F"/>
    <w:rsid w:val="00CD4E3E"/>
    <w:rsid w:val="00CD597B"/>
    <w:rsid w:val="00CE0D48"/>
    <w:rsid w:val="00CE4A7E"/>
    <w:rsid w:val="00CE5F24"/>
    <w:rsid w:val="00CF3BDC"/>
    <w:rsid w:val="00CF4682"/>
    <w:rsid w:val="00D00440"/>
    <w:rsid w:val="00D10508"/>
    <w:rsid w:val="00D130A0"/>
    <w:rsid w:val="00D13C40"/>
    <w:rsid w:val="00D14396"/>
    <w:rsid w:val="00D16ECD"/>
    <w:rsid w:val="00D21C9E"/>
    <w:rsid w:val="00D24D6A"/>
    <w:rsid w:val="00D27022"/>
    <w:rsid w:val="00D326D2"/>
    <w:rsid w:val="00D40F1E"/>
    <w:rsid w:val="00D42A1C"/>
    <w:rsid w:val="00D43D8A"/>
    <w:rsid w:val="00D43F19"/>
    <w:rsid w:val="00D45324"/>
    <w:rsid w:val="00D50714"/>
    <w:rsid w:val="00D50922"/>
    <w:rsid w:val="00D51740"/>
    <w:rsid w:val="00D529BC"/>
    <w:rsid w:val="00D60E8C"/>
    <w:rsid w:val="00D61803"/>
    <w:rsid w:val="00D628D7"/>
    <w:rsid w:val="00D74F65"/>
    <w:rsid w:val="00D77DFE"/>
    <w:rsid w:val="00D83F39"/>
    <w:rsid w:val="00D842D8"/>
    <w:rsid w:val="00D933E5"/>
    <w:rsid w:val="00D94093"/>
    <w:rsid w:val="00D941A6"/>
    <w:rsid w:val="00D948DE"/>
    <w:rsid w:val="00D95909"/>
    <w:rsid w:val="00DA21A0"/>
    <w:rsid w:val="00DB2ED6"/>
    <w:rsid w:val="00DC091F"/>
    <w:rsid w:val="00DC21EF"/>
    <w:rsid w:val="00DC24F6"/>
    <w:rsid w:val="00DC2C05"/>
    <w:rsid w:val="00DC53AC"/>
    <w:rsid w:val="00DC5575"/>
    <w:rsid w:val="00DC677B"/>
    <w:rsid w:val="00DC6EFD"/>
    <w:rsid w:val="00DC7272"/>
    <w:rsid w:val="00DD740C"/>
    <w:rsid w:val="00DD77C2"/>
    <w:rsid w:val="00DE3897"/>
    <w:rsid w:val="00DE62E3"/>
    <w:rsid w:val="00DE7CD5"/>
    <w:rsid w:val="00DF153C"/>
    <w:rsid w:val="00DF39D4"/>
    <w:rsid w:val="00E04C94"/>
    <w:rsid w:val="00E052D9"/>
    <w:rsid w:val="00E06AC5"/>
    <w:rsid w:val="00E07EC3"/>
    <w:rsid w:val="00E101E2"/>
    <w:rsid w:val="00E1404F"/>
    <w:rsid w:val="00E14398"/>
    <w:rsid w:val="00E14A18"/>
    <w:rsid w:val="00E16F5A"/>
    <w:rsid w:val="00E23F5A"/>
    <w:rsid w:val="00E3331B"/>
    <w:rsid w:val="00E41158"/>
    <w:rsid w:val="00E4246B"/>
    <w:rsid w:val="00E42A6B"/>
    <w:rsid w:val="00E44162"/>
    <w:rsid w:val="00E463C6"/>
    <w:rsid w:val="00E54CA1"/>
    <w:rsid w:val="00E56BCE"/>
    <w:rsid w:val="00E62B6B"/>
    <w:rsid w:val="00E63701"/>
    <w:rsid w:val="00E650CB"/>
    <w:rsid w:val="00E6611F"/>
    <w:rsid w:val="00E72A69"/>
    <w:rsid w:val="00E735A3"/>
    <w:rsid w:val="00E80AEA"/>
    <w:rsid w:val="00E82B17"/>
    <w:rsid w:val="00E839EE"/>
    <w:rsid w:val="00E83F9D"/>
    <w:rsid w:val="00E866C8"/>
    <w:rsid w:val="00E87D43"/>
    <w:rsid w:val="00E90B90"/>
    <w:rsid w:val="00E918CC"/>
    <w:rsid w:val="00E91C0C"/>
    <w:rsid w:val="00E93BB3"/>
    <w:rsid w:val="00E93DA8"/>
    <w:rsid w:val="00E96581"/>
    <w:rsid w:val="00EA0C04"/>
    <w:rsid w:val="00EA4559"/>
    <w:rsid w:val="00EA4C92"/>
    <w:rsid w:val="00EB0ACC"/>
    <w:rsid w:val="00EB20B1"/>
    <w:rsid w:val="00EB76E7"/>
    <w:rsid w:val="00ED073B"/>
    <w:rsid w:val="00ED1AA5"/>
    <w:rsid w:val="00ED285E"/>
    <w:rsid w:val="00ED6655"/>
    <w:rsid w:val="00EE2386"/>
    <w:rsid w:val="00EE24B0"/>
    <w:rsid w:val="00EE3DD0"/>
    <w:rsid w:val="00EF5312"/>
    <w:rsid w:val="00F04C07"/>
    <w:rsid w:val="00F12788"/>
    <w:rsid w:val="00F15540"/>
    <w:rsid w:val="00F15740"/>
    <w:rsid w:val="00F20BF4"/>
    <w:rsid w:val="00F22A1C"/>
    <w:rsid w:val="00F24CA5"/>
    <w:rsid w:val="00F36FD0"/>
    <w:rsid w:val="00F41510"/>
    <w:rsid w:val="00F42008"/>
    <w:rsid w:val="00F4236C"/>
    <w:rsid w:val="00F43E48"/>
    <w:rsid w:val="00F4459F"/>
    <w:rsid w:val="00F44A09"/>
    <w:rsid w:val="00F450BC"/>
    <w:rsid w:val="00F5031A"/>
    <w:rsid w:val="00F5222C"/>
    <w:rsid w:val="00F5230E"/>
    <w:rsid w:val="00F5235C"/>
    <w:rsid w:val="00F52B62"/>
    <w:rsid w:val="00F530E9"/>
    <w:rsid w:val="00F5458C"/>
    <w:rsid w:val="00F57E57"/>
    <w:rsid w:val="00F605EF"/>
    <w:rsid w:val="00F61054"/>
    <w:rsid w:val="00F61164"/>
    <w:rsid w:val="00F615C2"/>
    <w:rsid w:val="00F636DB"/>
    <w:rsid w:val="00F67699"/>
    <w:rsid w:val="00F70A9D"/>
    <w:rsid w:val="00F7365E"/>
    <w:rsid w:val="00F82314"/>
    <w:rsid w:val="00F8466C"/>
    <w:rsid w:val="00F941D5"/>
    <w:rsid w:val="00F97167"/>
    <w:rsid w:val="00FA05BE"/>
    <w:rsid w:val="00FA3E81"/>
    <w:rsid w:val="00FB6943"/>
    <w:rsid w:val="00FB6E75"/>
    <w:rsid w:val="00FC6904"/>
    <w:rsid w:val="00FD06F0"/>
    <w:rsid w:val="00FD51A1"/>
    <w:rsid w:val="00FD709B"/>
    <w:rsid w:val="00FE0DB8"/>
    <w:rsid w:val="00FE2BFF"/>
    <w:rsid w:val="00FE6192"/>
    <w:rsid w:val="00FE643A"/>
    <w:rsid w:val="00FE6B2A"/>
    <w:rsid w:val="00FF3AD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E4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A556-079F-46AC-9D04-145D6AE8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Юлия</cp:lastModifiedBy>
  <cp:revision>5</cp:revision>
  <cp:lastPrinted>2020-10-06T14:06:00Z</cp:lastPrinted>
  <dcterms:created xsi:type="dcterms:W3CDTF">2021-10-19T13:32:00Z</dcterms:created>
  <dcterms:modified xsi:type="dcterms:W3CDTF">2021-10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0450326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_программа прфилактики на 2020 год и 2021-2022</vt:lpwstr>
  </property>
  <property fmtid="{D5CDD505-2E9C-101B-9397-08002B2CF9AE}" pid="5" name="_AuthorEmail">
    <vt:lpwstr>lopahtina.ts@cherepovetscity.ru</vt:lpwstr>
  </property>
  <property fmtid="{D5CDD505-2E9C-101B-9397-08002B2CF9AE}" pid="6" name="_AuthorEmailDisplayName">
    <vt:lpwstr>Лопахтина Татьяна Сергеевна</vt:lpwstr>
  </property>
  <property fmtid="{D5CDD505-2E9C-101B-9397-08002B2CF9AE}" pid="7" name="_PreviousAdHocReviewCycleID">
    <vt:i4>-1291105550</vt:i4>
  </property>
  <property fmtid="{D5CDD505-2E9C-101B-9397-08002B2CF9AE}" pid="8" name="_ReviewingToolsShownOnce">
    <vt:lpwstr/>
  </property>
</Properties>
</file>